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AC" w:rsidRPr="00834427" w:rsidRDefault="002B0AAC" w:rsidP="008344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2E2E3D">
        <w:rPr>
          <w:rFonts w:ascii="Times New Roman" w:hAnsi="Times New Roman" w:cs="Times New Roman"/>
          <w:b/>
          <w:sz w:val="28"/>
          <w:szCs w:val="28"/>
        </w:rPr>
        <w:t>«</w:t>
      </w:r>
      <w:r w:rsidR="00834427" w:rsidRPr="00834427">
        <w:rPr>
          <w:rFonts w:ascii="Times New Roman" w:hAnsi="Times New Roman" w:cs="Times New Roman"/>
          <w:b/>
          <w:bCs/>
          <w:sz w:val="28"/>
          <w:szCs w:val="28"/>
        </w:rPr>
        <w:t>Можно ли узнать, кто запрашивал выписку из ЕГРН на мою недвижимость</w:t>
      </w:r>
      <w:r w:rsidR="008344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34427" w:rsidRPr="0083442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2B0AAC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 w:rsidR="00750C96">
        <w:rPr>
          <w:rFonts w:ascii="Times New Roman" w:hAnsi="Times New Roman" w:cs="Times New Roman"/>
          <w:i/>
          <w:sz w:val="28"/>
          <w:szCs w:val="28"/>
        </w:rPr>
        <w:t>подготовк</w:t>
      </w:r>
      <w:r w:rsidR="007E762E">
        <w:rPr>
          <w:rFonts w:ascii="Times New Roman" w:hAnsi="Times New Roman" w:cs="Times New Roman"/>
          <w:i/>
          <w:sz w:val="28"/>
          <w:szCs w:val="28"/>
        </w:rPr>
        <w:t>и</w:t>
      </w:r>
      <w:r w:rsidRPr="00565971">
        <w:rPr>
          <w:rFonts w:ascii="Times New Roman" w:hAnsi="Times New Roman" w:cs="Times New Roman"/>
          <w:i/>
          <w:sz w:val="28"/>
          <w:szCs w:val="28"/>
        </w:rPr>
        <w:t xml:space="preserve"> сведений Азамат Агержаноков.</w:t>
      </w:r>
    </w:p>
    <w:p w:rsidR="00834427" w:rsidRDefault="008B000D" w:rsidP="0083442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у</w:t>
      </w:r>
      <w:r w:rsidR="00834427" w:rsidRPr="00834427">
        <w:rPr>
          <w:rFonts w:ascii="Times New Roman" w:hAnsi="Times New Roman" w:cs="Times New Roman"/>
          <w:sz w:val="28"/>
          <w:szCs w:val="28"/>
        </w:rPr>
        <w:t xml:space="preserve"> собственника есть возможность </w:t>
      </w:r>
      <w:r w:rsidRPr="008B000D">
        <w:rPr>
          <w:rFonts w:ascii="Times New Roman" w:hAnsi="Times New Roman" w:cs="Times New Roman"/>
          <w:bCs/>
          <w:sz w:val="28"/>
          <w:szCs w:val="28"/>
        </w:rPr>
        <w:t>узнать, кто запрашивал выписку из Е</w:t>
      </w:r>
      <w:r>
        <w:rPr>
          <w:rFonts w:ascii="Times New Roman" w:hAnsi="Times New Roman" w:cs="Times New Roman"/>
          <w:bCs/>
          <w:sz w:val="28"/>
          <w:szCs w:val="28"/>
        </w:rPr>
        <w:t>диного государственного реестра недвижимости</w:t>
      </w:r>
      <w:r w:rsidRPr="008B000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8B000D">
        <w:rPr>
          <w:rFonts w:ascii="Times New Roman" w:hAnsi="Times New Roman" w:cs="Times New Roman"/>
          <w:bCs/>
          <w:sz w:val="28"/>
          <w:szCs w:val="28"/>
        </w:rPr>
        <w:t xml:space="preserve"> недвижимость</w:t>
      </w:r>
      <w:r w:rsidRPr="0083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ив справку</w:t>
      </w:r>
      <w:r w:rsidR="00834427">
        <w:rPr>
          <w:rFonts w:ascii="Times New Roman" w:hAnsi="Times New Roman" w:cs="Times New Roman"/>
          <w:sz w:val="28"/>
          <w:szCs w:val="28"/>
        </w:rPr>
        <w:t xml:space="preserve"> </w:t>
      </w:r>
      <w:r w:rsidR="00834427" w:rsidRPr="00834427">
        <w:rPr>
          <w:rFonts w:ascii="Times New Roman" w:hAnsi="Times New Roman" w:cs="Times New Roman"/>
          <w:sz w:val="28"/>
          <w:szCs w:val="28"/>
        </w:rPr>
        <w:t>о лицах, получивших сведения об объекте недвижимого имущества.</w:t>
      </w:r>
      <w:r w:rsidR="00834427" w:rsidRPr="00834427">
        <w:rPr>
          <w:rFonts w:ascii="Times New Roman" w:hAnsi="Times New Roman" w:cs="Times New Roman"/>
          <w:iCs/>
          <w:sz w:val="28"/>
          <w:szCs w:val="28"/>
        </w:rPr>
        <w:t xml:space="preserve"> В полученной справке будут </w:t>
      </w:r>
      <w:r>
        <w:rPr>
          <w:rFonts w:ascii="Times New Roman" w:hAnsi="Times New Roman" w:cs="Times New Roman"/>
          <w:iCs/>
          <w:sz w:val="28"/>
          <w:szCs w:val="28"/>
        </w:rPr>
        <w:t>отражены</w:t>
      </w:r>
      <w:r w:rsidR="00834427" w:rsidRPr="00834427">
        <w:rPr>
          <w:rFonts w:ascii="Times New Roman" w:hAnsi="Times New Roman" w:cs="Times New Roman"/>
          <w:iCs/>
          <w:sz w:val="28"/>
          <w:szCs w:val="28"/>
        </w:rPr>
        <w:t xml:space="preserve"> физические и юридические лица или органы местного самоуправления, которые получали сведения </w:t>
      </w:r>
      <w:r w:rsidR="00034EC9">
        <w:rPr>
          <w:rFonts w:ascii="Times New Roman" w:hAnsi="Times New Roman" w:cs="Times New Roman"/>
          <w:iCs/>
          <w:sz w:val="28"/>
          <w:szCs w:val="28"/>
        </w:rPr>
        <w:t>об</w:t>
      </w:r>
      <w:r w:rsidR="00834427" w:rsidRPr="00834427">
        <w:rPr>
          <w:rFonts w:ascii="Times New Roman" w:hAnsi="Times New Roman" w:cs="Times New Roman"/>
          <w:iCs/>
          <w:sz w:val="28"/>
          <w:szCs w:val="28"/>
        </w:rPr>
        <w:t xml:space="preserve"> объекте недвижимости, дату получения ими сведений и исходящ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номер соответствующей выписки. </w:t>
      </w:r>
      <w:r w:rsidR="00834427" w:rsidRPr="00834427">
        <w:rPr>
          <w:rFonts w:ascii="Times New Roman" w:hAnsi="Times New Roman" w:cs="Times New Roman"/>
          <w:iCs/>
          <w:sz w:val="28"/>
          <w:szCs w:val="28"/>
        </w:rPr>
        <w:t>Исключением будет информация об органах, которые осуществляли запрос в ходе оперативно-розыскных мероприяти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16D09" w:rsidRDefault="00116D09" w:rsidP="00116D0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окументе </w:t>
      </w:r>
      <w:r w:rsidRPr="00116D09">
        <w:rPr>
          <w:rFonts w:ascii="Times New Roman" w:hAnsi="Times New Roman" w:cs="Times New Roman"/>
          <w:iCs/>
          <w:sz w:val="28"/>
          <w:szCs w:val="28"/>
        </w:rPr>
        <w:t>будет содержаться информация только за тот период, в течение которого заявитель являлся собственнико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34427" w:rsidRDefault="008B000D" w:rsidP="008344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росить</w:t>
      </w:r>
      <w:r w:rsidRPr="008B000D">
        <w:rPr>
          <w:rFonts w:ascii="Times New Roman" w:hAnsi="Times New Roman" w:cs="Times New Roman"/>
          <w:sz w:val="28"/>
          <w:szCs w:val="28"/>
        </w:rPr>
        <w:t xml:space="preserve"> справку о лицах, получивших сведения об объекте недвижимого имущества</w:t>
      </w:r>
      <w:r w:rsidR="00834427" w:rsidRPr="00AD7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27" w:rsidRPr="00AD75AB">
        <w:rPr>
          <w:rFonts w:ascii="Times New Roman" w:hAnsi="Times New Roman" w:cs="Times New Roman"/>
          <w:sz w:val="28"/>
          <w:szCs w:val="28"/>
        </w:rPr>
        <w:t>можно</w:t>
      </w:r>
      <w:r w:rsidR="00834427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834427"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="00834427"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 w:rsidR="00834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="00834427"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 w:rsidR="00834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="00834427"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ервисов </w:t>
      </w:r>
      <w:hyperlink r:id="rId8" w:history="1">
        <w:r w:rsidR="00834427"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="00834427"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="00834427"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="00834427"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834427"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="00834427"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="00834427"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ой палаты. </w:t>
      </w:r>
      <w:r w:rsidR="00834427" w:rsidRPr="00AD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  <w:bookmarkStart w:id="0" w:name="_GoBack"/>
      <w:bookmarkEnd w:id="0"/>
    </w:p>
    <w:sectPr w:rsidR="00834427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DB" w:rsidRDefault="00057ADB" w:rsidP="00E220BA">
      <w:pPr>
        <w:spacing w:after="0" w:line="240" w:lineRule="auto"/>
      </w:pPr>
      <w:r>
        <w:separator/>
      </w:r>
    </w:p>
  </w:endnote>
  <w:endnote w:type="continuationSeparator" w:id="0">
    <w:p w:rsidR="00057ADB" w:rsidRDefault="00057AD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DB" w:rsidRDefault="00057ADB" w:rsidP="00E220BA">
      <w:pPr>
        <w:spacing w:after="0" w:line="240" w:lineRule="auto"/>
      </w:pPr>
      <w:r>
        <w:separator/>
      </w:r>
    </w:p>
  </w:footnote>
  <w:footnote w:type="continuationSeparator" w:id="0">
    <w:p w:rsidR="00057ADB" w:rsidRDefault="00057AD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2E71A8"/>
    <w:multiLevelType w:val="multilevel"/>
    <w:tmpl w:val="FE8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4EC9"/>
    <w:rsid w:val="00036D6A"/>
    <w:rsid w:val="00047CCD"/>
    <w:rsid w:val="00057ADB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16D09"/>
    <w:rsid w:val="00131376"/>
    <w:rsid w:val="00132A22"/>
    <w:rsid w:val="00134F01"/>
    <w:rsid w:val="0013631E"/>
    <w:rsid w:val="0014445A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22E09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46C4"/>
    <w:rsid w:val="002C5BF7"/>
    <w:rsid w:val="002D3684"/>
    <w:rsid w:val="002D4E87"/>
    <w:rsid w:val="002E02F0"/>
    <w:rsid w:val="002E1984"/>
    <w:rsid w:val="002E2119"/>
    <w:rsid w:val="002E2E3D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6597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42EC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446AC"/>
    <w:rsid w:val="00745B4C"/>
    <w:rsid w:val="0074687D"/>
    <w:rsid w:val="00750C96"/>
    <w:rsid w:val="00754562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E762E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4427"/>
    <w:rsid w:val="00836839"/>
    <w:rsid w:val="00837149"/>
    <w:rsid w:val="008465DE"/>
    <w:rsid w:val="00847007"/>
    <w:rsid w:val="00847523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520E"/>
    <w:rsid w:val="00896F21"/>
    <w:rsid w:val="008B000D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2BB7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692"/>
    <w:rsid w:val="00A96ADD"/>
    <w:rsid w:val="00AA0C81"/>
    <w:rsid w:val="00AA1FF4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10A"/>
    <w:rsid w:val="00EC7572"/>
    <w:rsid w:val="00ED6892"/>
    <w:rsid w:val="00EE55A9"/>
    <w:rsid w:val="00F02CD0"/>
    <w:rsid w:val="00F03F4B"/>
    <w:rsid w:val="00F05945"/>
    <w:rsid w:val="00F11ECC"/>
    <w:rsid w:val="00F14708"/>
    <w:rsid w:val="00F169C4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B261-FAE3-420F-8E06-522CB23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2-11-15T07:12:00Z</cp:lastPrinted>
  <dcterms:created xsi:type="dcterms:W3CDTF">2022-11-15T07:12:00Z</dcterms:created>
  <dcterms:modified xsi:type="dcterms:W3CDTF">2022-11-15T07:15:00Z</dcterms:modified>
</cp:coreProperties>
</file>